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293A7E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2A19E0">
        <w:rPr>
          <w:sz w:val="24"/>
        </w:rPr>
        <w:t>7</w:t>
      </w:r>
      <w:r w:rsidR="00E77075">
        <w:rPr>
          <w:sz w:val="24"/>
        </w:rPr>
        <w:t>7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5E719E">
        <w:rPr>
          <w:sz w:val="24"/>
          <w:u w:val="single"/>
        </w:rPr>
        <w:t>22</w:t>
      </w:r>
      <w:r w:rsidR="002B6450">
        <w:rPr>
          <w:sz w:val="24"/>
          <w:u w:val="single"/>
        </w:rPr>
        <w:t xml:space="preserve"> décembre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5C13D7" w:rsidRDefault="00F23583">
      <w:pPr>
        <w:rPr>
          <w:sz w:val="22"/>
        </w:rPr>
      </w:pPr>
      <w:r w:rsidRPr="005C13D7">
        <w:rPr>
          <w:b/>
          <w:sz w:val="22"/>
          <w:u w:val="single"/>
        </w:rPr>
        <w:t>Référence</w:t>
      </w:r>
      <w:r w:rsidRPr="005C13D7">
        <w:rPr>
          <w:sz w:val="22"/>
        </w:rPr>
        <w:t xml:space="preserve"> : </w:t>
      </w:r>
      <w:r w:rsidR="00E77075">
        <w:rPr>
          <w:sz w:val="24"/>
          <w:szCs w:val="24"/>
        </w:rPr>
        <w:t>Ré</w:t>
      </w:r>
      <w:r w:rsidR="002A19E0" w:rsidRPr="005C13D7">
        <w:rPr>
          <w:sz w:val="24"/>
          <w:szCs w:val="24"/>
        </w:rPr>
        <w:t>paration réseau chauffage.</w:t>
      </w:r>
    </w:p>
    <w:p w:rsidR="008D416D" w:rsidRPr="005C13D7" w:rsidRDefault="005E719E">
      <w:pPr>
        <w:rPr>
          <w:sz w:val="22"/>
        </w:rPr>
      </w:pPr>
      <w:r>
        <w:rPr>
          <w:sz w:val="22"/>
        </w:rPr>
        <w:t xml:space="preserve">SMIDA au 15, rue Louis </w:t>
      </w:r>
      <w:proofErr w:type="spellStart"/>
      <w:r>
        <w:rPr>
          <w:sz w:val="22"/>
        </w:rPr>
        <w:t>Michois</w:t>
      </w:r>
      <w:proofErr w:type="spellEnd"/>
    </w:p>
    <w:p w:rsidR="002B6450" w:rsidRPr="005C13D7" w:rsidRDefault="002B6450">
      <w:pPr>
        <w:rPr>
          <w:b/>
          <w:sz w:val="22"/>
        </w:rPr>
      </w:pPr>
    </w:p>
    <w:p w:rsidR="00CD6E8E" w:rsidRPr="005C13D7" w:rsidRDefault="00CD6E8E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2B6450">
              <w:rPr>
                <w:sz w:val="24"/>
                <w:szCs w:val="24"/>
              </w:rPr>
              <w:t xml:space="preserve"> </w:t>
            </w:r>
          </w:p>
        </w:tc>
      </w:tr>
    </w:tbl>
    <w:p w:rsidR="00E56523" w:rsidRPr="00293A7E" w:rsidRDefault="00E56523" w:rsidP="00293A7E">
      <w:pPr>
        <w:rPr>
          <w:sz w:val="24"/>
          <w:szCs w:val="24"/>
        </w:rPr>
      </w:pPr>
    </w:p>
    <w:p w:rsidR="00557EB5" w:rsidRDefault="00293A7E" w:rsidP="00293A7E">
      <w:pPr>
        <w:rPr>
          <w:sz w:val="24"/>
          <w:szCs w:val="24"/>
        </w:rPr>
      </w:pPr>
      <w:r w:rsidRPr="00293A7E">
        <w:rPr>
          <w:sz w:val="24"/>
          <w:szCs w:val="24"/>
        </w:rPr>
        <w:t>J’ai le plaisir</w:t>
      </w:r>
      <w:r w:rsidR="00E77075">
        <w:rPr>
          <w:sz w:val="24"/>
          <w:szCs w:val="24"/>
        </w:rPr>
        <w:t xml:space="preserve"> de vous transmettre notre devis</w:t>
      </w:r>
      <w:r w:rsidRPr="00293A7E">
        <w:rPr>
          <w:sz w:val="24"/>
          <w:szCs w:val="24"/>
        </w:rPr>
        <w:t xml:space="preserve"> pour </w:t>
      </w:r>
      <w:r>
        <w:rPr>
          <w:sz w:val="24"/>
          <w:szCs w:val="24"/>
        </w:rPr>
        <w:t>des travaux d</w:t>
      </w:r>
      <w:r w:rsidR="002A19E0">
        <w:rPr>
          <w:sz w:val="24"/>
          <w:szCs w:val="24"/>
        </w:rPr>
        <w:t xml:space="preserve">e réparation sur </w:t>
      </w:r>
      <w:r w:rsidR="005E719E">
        <w:rPr>
          <w:sz w:val="24"/>
          <w:szCs w:val="24"/>
        </w:rPr>
        <w:t>réseau chauffage central.</w:t>
      </w:r>
    </w:p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293A7E" w:rsidP="00293A7E">
      <w:pPr>
        <w:rPr>
          <w:sz w:val="24"/>
          <w:szCs w:val="24"/>
        </w:rPr>
      </w:pPr>
      <w:r w:rsidRPr="00D32395">
        <w:rPr>
          <w:b/>
          <w:sz w:val="24"/>
          <w:szCs w:val="24"/>
        </w:rPr>
        <w:t>DESIGNATIONS</w:t>
      </w:r>
      <w:r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2B6450" w:rsidRDefault="005E719E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notre visite nous avons constaté</w:t>
            </w:r>
            <w:r w:rsidR="00E770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les disfonctionnements suivant</w:t>
            </w:r>
            <w:r w:rsidR="00E770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 :</w:t>
            </w:r>
          </w:p>
          <w:p w:rsidR="005E719E" w:rsidRDefault="005E719E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pliure sur tube per derrière le radiateur du </w:t>
            </w:r>
            <w:r w:rsidR="003E049B">
              <w:rPr>
                <w:sz w:val="24"/>
                <w:szCs w:val="24"/>
              </w:rPr>
              <w:t>séjour serait</w:t>
            </w:r>
            <w:r>
              <w:rPr>
                <w:sz w:val="24"/>
                <w:szCs w:val="24"/>
              </w:rPr>
              <w:t xml:space="preserve"> à l’origine du désordre constaté, un manque de circulation du fluide caloporteur.</w:t>
            </w:r>
          </w:p>
          <w:p w:rsidR="005E719E" w:rsidRDefault="005E719E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 second radiateur, en autre celui de la chambre, il semble rait que le tube per soit partiellement ob</w:t>
            </w:r>
            <w:r w:rsidR="003E049B">
              <w:rPr>
                <w:sz w:val="24"/>
                <w:szCs w:val="24"/>
              </w:rPr>
              <w:t>stru</w:t>
            </w:r>
            <w:r>
              <w:rPr>
                <w:sz w:val="24"/>
                <w:szCs w:val="24"/>
              </w:rPr>
              <w:t xml:space="preserve">é par d’éventuels déchets ou autres  produits du même </w:t>
            </w:r>
            <w:r w:rsidR="00E77075">
              <w:rPr>
                <w:sz w:val="24"/>
                <w:szCs w:val="24"/>
              </w:rPr>
              <w:t>ordre</w:t>
            </w:r>
            <w:r>
              <w:rPr>
                <w:sz w:val="24"/>
                <w:szCs w:val="24"/>
              </w:rPr>
              <w:t>.</w:t>
            </w:r>
          </w:p>
          <w:p w:rsidR="005E719E" w:rsidRPr="003E049B" w:rsidRDefault="00173622" w:rsidP="00C23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ous préconisons pour réparation des désordres</w:t>
            </w:r>
            <w:r w:rsidR="00E77075" w:rsidRPr="003E049B">
              <w:rPr>
                <w:b/>
                <w:sz w:val="24"/>
                <w:szCs w:val="24"/>
              </w:rPr>
              <w:t> :</w:t>
            </w:r>
          </w:p>
          <w:p w:rsidR="00E77075" w:rsidRDefault="00E77075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 radiateur du séjour, de procédé à sa dépose, puis de refaire la réparation du tube plié puis remettre en service.</w:t>
            </w:r>
          </w:p>
          <w:p w:rsidR="002A19E0" w:rsidRDefault="00E77075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 radiateur chambre, de mettre sous pression le tube de retour depuis la nourrice situé en placard dans le logement</w:t>
            </w:r>
            <w:r w:rsidR="003E04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 si le résultat n’est pas satisfaisant, de remplacer le tube depuis la nourrice jusqu’au radiateur</w:t>
            </w:r>
            <w:r w:rsidR="003E049B">
              <w:rPr>
                <w:sz w:val="24"/>
                <w:szCs w:val="24"/>
              </w:rPr>
              <w:t xml:space="preserve"> (sous réserve de pouvoir récupérer le fourreau sous dalle).</w:t>
            </w:r>
          </w:p>
          <w:p w:rsidR="00E77075" w:rsidRDefault="00E77075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s de 2 purgeurs d’air automatique sur nourrice situé dans placard logement</w:t>
            </w:r>
            <w:r w:rsidR="003E049B">
              <w:rPr>
                <w:sz w:val="24"/>
                <w:szCs w:val="24"/>
              </w:rPr>
              <w:t>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9073"/>
        <w:gridCol w:w="1417"/>
      </w:tblGrid>
      <w:tr w:rsidR="00AE23DC" w:rsidRPr="00D32395" w:rsidTr="009C34F0">
        <w:tc>
          <w:tcPr>
            <w:tcW w:w="907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F0C50" w:rsidRPr="002B6450" w:rsidTr="001A23A1">
        <w:tc>
          <w:tcPr>
            <w:tcW w:w="9073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Pr="002B6450">
              <w:rPr>
                <w:sz w:val="28"/>
                <w:szCs w:val="28"/>
              </w:rPr>
              <w:t xml:space="preserve"> de l’ensemble :</w:t>
            </w:r>
          </w:p>
        </w:tc>
        <w:tc>
          <w:tcPr>
            <w:tcW w:w="1417" w:type="dxa"/>
            <w:vAlign w:val="center"/>
          </w:tcPr>
          <w:p w:rsidR="00EF0C50" w:rsidRPr="002B6450" w:rsidRDefault="00E77075" w:rsidP="001A23A1">
            <w:pPr>
              <w:jc w:val="right"/>
            </w:pPr>
            <w:r>
              <w:rPr>
                <w:sz w:val="28"/>
                <w:szCs w:val="28"/>
              </w:rPr>
              <w:t>1199</w:t>
            </w:r>
            <w:r w:rsidR="006E0929" w:rsidRPr="002B6450">
              <w:rPr>
                <w:sz w:val="28"/>
                <w:szCs w:val="28"/>
              </w:rPr>
              <w:t>,</w:t>
            </w:r>
            <w:r w:rsidR="002B6450">
              <w:t>00</w:t>
            </w:r>
          </w:p>
        </w:tc>
      </w:tr>
    </w:tbl>
    <w:p w:rsidR="00CD6E8E" w:rsidRDefault="00CD6E8E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9F" w:rsidRDefault="00905F9F">
      <w:r>
        <w:separator/>
      </w:r>
    </w:p>
  </w:endnote>
  <w:endnote w:type="continuationSeparator" w:id="0">
    <w:p w:rsidR="00905F9F" w:rsidRDefault="0090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9F" w:rsidRDefault="00905F9F">
      <w:r>
        <w:separator/>
      </w:r>
    </w:p>
  </w:footnote>
  <w:footnote w:type="continuationSeparator" w:id="0">
    <w:p w:rsidR="00905F9F" w:rsidRDefault="0090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E528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E528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362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73622"/>
    <w:rsid w:val="0019348C"/>
    <w:rsid w:val="001A23A1"/>
    <w:rsid w:val="002020DD"/>
    <w:rsid w:val="00222EC4"/>
    <w:rsid w:val="0024117B"/>
    <w:rsid w:val="00243D74"/>
    <w:rsid w:val="00243E49"/>
    <w:rsid w:val="00260E3B"/>
    <w:rsid w:val="002634E6"/>
    <w:rsid w:val="00293A7E"/>
    <w:rsid w:val="00294E9A"/>
    <w:rsid w:val="002A19E0"/>
    <w:rsid w:val="002B6450"/>
    <w:rsid w:val="002B7DF5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D66D6"/>
    <w:rsid w:val="003E049B"/>
    <w:rsid w:val="003E192E"/>
    <w:rsid w:val="00405BA5"/>
    <w:rsid w:val="00416588"/>
    <w:rsid w:val="00452F58"/>
    <w:rsid w:val="00461905"/>
    <w:rsid w:val="00461BAA"/>
    <w:rsid w:val="004775CD"/>
    <w:rsid w:val="004944CD"/>
    <w:rsid w:val="004949D7"/>
    <w:rsid w:val="0049590C"/>
    <w:rsid w:val="004A25BD"/>
    <w:rsid w:val="004A5DB3"/>
    <w:rsid w:val="004D510C"/>
    <w:rsid w:val="005043C7"/>
    <w:rsid w:val="00512875"/>
    <w:rsid w:val="005176CD"/>
    <w:rsid w:val="00541B08"/>
    <w:rsid w:val="00541D39"/>
    <w:rsid w:val="00544528"/>
    <w:rsid w:val="00557EB5"/>
    <w:rsid w:val="00565DF3"/>
    <w:rsid w:val="005934F3"/>
    <w:rsid w:val="005968DD"/>
    <w:rsid w:val="005B294A"/>
    <w:rsid w:val="005B3959"/>
    <w:rsid w:val="005C13D7"/>
    <w:rsid w:val="005D0458"/>
    <w:rsid w:val="005D21EE"/>
    <w:rsid w:val="005E334F"/>
    <w:rsid w:val="005E719E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63523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416D"/>
    <w:rsid w:val="008D4672"/>
    <w:rsid w:val="00905F9F"/>
    <w:rsid w:val="00913DC5"/>
    <w:rsid w:val="009310E8"/>
    <w:rsid w:val="009B4651"/>
    <w:rsid w:val="009D6B63"/>
    <w:rsid w:val="00A46CFF"/>
    <w:rsid w:val="00A62009"/>
    <w:rsid w:val="00AC1999"/>
    <w:rsid w:val="00AD1886"/>
    <w:rsid w:val="00AE23DC"/>
    <w:rsid w:val="00AE4456"/>
    <w:rsid w:val="00AE45DE"/>
    <w:rsid w:val="00AF3058"/>
    <w:rsid w:val="00B06AEA"/>
    <w:rsid w:val="00B2656E"/>
    <w:rsid w:val="00B27B98"/>
    <w:rsid w:val="00B307C4"/>
    <w:rsid w:val="00B324DA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39FF"/>
    <w:rsid w:val="00CD6E8E"/>
    <w:rsid w:val="00CE7553"/>
    <w:rsid w:val="00D3073A"/>
    <w:rsid w:val="00D32395"/>
    <w:rsid w:val="00D46846"/>
    <w:rsid w:val="00D57541"/>
    <w:rsid w:val="00D63F68"/>
    <w:rsid w:val="00D66A8C"/>
    <w:rsid w:val="00D66E6A"/>
    <w:rsid w:val="00DB2E28"/>
    <w:rsid w:val="00DB2FEF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77075"/>
    <w:rsid w:val="00EA1AE4"/>
    <w:rsid w:val="00EB4EB3"/>
    <w:rsid w:val="00EC22B3"/>
    <w:rsid w:val="00EE528B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7FB8-F3BA-4EA6-A90B-6525B78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3:41:00Z</cp:lastPrinted>
  <dcterms:created xsi:type="dcterms:W3CDTF">2011-12-22T18:01:00Z</dcterms:created>
  <dcterms:modified xsi:type="dcterms:W3CDTF">2011-12-22T18:02:00Z</dcterms:modified>
</cp:coreProperties>
</file>